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4D55C" w14:textId="77777777" w:rsidR="00A87CAE" w:rsidRDefault="00A87CA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74156A6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205F4D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A73E0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A6A1864" w14:textId="77777777" w:rsidR="00E93BA7" w:rsidRDefault="00B54424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ФГБУ «Морская спасательная служба» ИНН:7707274249,</w:t>
      </w:r>
      <w:r w:rsidR="00E93BA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ГРН:1027739737321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63369895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77777777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шлагбаум ______________________</w:t>
      </w:r>
    </w:p>
    <w:p w14:paraId="0A5AE19F" w14:textId="77777777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AC2F68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2477A07C" w14:textId="4B9C4DC1" w:rsidR="00F97D25" w:rsidRDefault="00E93BA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й округ Люберцы, г. Дзержинский в районе гидроузла «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Трудкоммуна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», на земельном участке с кадастровым номером </w:t>
      </w:r>
      <w:r w:rsidRPr="00BA04A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64</w:t>
      </w:r>
      <w:r w:rsidRPr="00BA04A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: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0010206</w:t>
      </w:r>
      <w:r w:rsidRPr="00BA04A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: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</w:t>
      </w:r>
      <w:r w:rsidR="00F97D25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14:paraId="1C5484FF" w14:textId="77777777" w:rsidR="00F97D25" w:rsidRPr="00B3579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717EFD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FC4BA8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79E60FD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нестационарного объекта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E8E68A2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6A73E0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14:paraId="0BB463FE" w14:textId="38A1485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DF122F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C1115A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AB0F72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42068BC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7777777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7777777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455BF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14:paraId="20E5F19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307206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15ECC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28C60CD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3F260BD1" w14:textId="4DD261D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14:paraId="69FFA294" w14:textId="1A4E480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14:paraId="7ED2AAF9" w14:textId="4F5A281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217A3" w14:textId="77777777" w:rsidR="00DF250A" w:rsidRDefault="00DF250A" w:rsidP="00755E66">
      <w:pPr>
        <w:spacing w:after="0" w:line="240" w:lineRule="auto"/>
      </w:pPr>
      <w:r>
        <w:separator/>
      </w:r>
    </w:p>
  </w:endnote>
  <w:endnote w:type="continuationSeparator" w:id="0">
    <w:p w14:paraId="5B40D33E" w14:textId="77777777" w:rsidR="00DF250A" w:rsidRDefault="00DF250A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D18E" w14:textId="77777777" w:rsidR="00DF250A" w:rsidRDefault="00DF250A" w:rsidP="00755E66">
      <w:pPr>
        <w:spacing w:after="0" w:line="240" w:lineRule="auto"/>
      </w:pPr>
      <w:r>
        <w:separator/>
      </w:r>
    </w:p>
  </w:footnote>
  <w:footnote w:type="continuationSeparator" w:id="0">
    <w:p w14:paraId="5BB91D07" w14:textId="77777777" w:rsidR="00DF250A" w:rsidRDefault="00DF250A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1A7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92F8D"/>
    <w:rsid w:val="004A05BE"/>
    <w:rsid w:val="004A38E7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A73E0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250A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87D0-10ED-4B64-AB1B-2963195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6-24T06:42:00Z</cp:lastPrinted>
  <dcterms:created xsi:type="dcterms:W3CDTF">2025-10-13T11:37:00Z</dcterms:created>
  <dcterms:modified xsi:type="dcterms:W3CDTF">2025-10-13T11:37:00Z</dcterms:modified>
</cp:coreProperties>
</file>